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895E94" w:rsidR="00DF4FD8" w:rsidRPr="002E58E1" w:rsidRDefault="00C12A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032381" w:rsidR="00150E46" w:rsidRPr="00012AA2" w:rsidRDefault="00C12A1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8AACD2" w:rsidR="00150E46" w:rsidRPr="00927C1B" w:rsidRDefault="00C12A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BB8812" w:rsidR="00150E46" w:rsidRPr="00927C1B" w:rsidRDefault="00C12A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626590" w:rsidR="00150E46" w:rsidRPr="00927C1B" w:rsidRDefault="00C12A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5EF0FA" w:rsidR="00150E46" w:rsidRPr="00927C1B" w:rsidRDefault="00C12A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7A48E1" w:rsidR="00150E46" w:rsidRPr="00927C1B" w:rsidRDefault="00C12A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86131B" w:rsidR="00150E46" w:rsidRPr="00927C1B" w:rsidRDefault="00C12A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652711" w:rsidR="00150E46" w:rsidRPr="00927C1B" w:rsidRDefault="00C12A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FE1A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42C6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C012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9D63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F7DA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7493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907A0A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FCD877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26EF78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1E6E8D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F5D2DB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9F9609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577F84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0B8C51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0E8165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01DC65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7D7720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373ACD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D56B12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3F4644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23A6F2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89F4E5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883AE3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2517A0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6BC67C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F01D23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F09E6C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1C823B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CBB769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EDB52F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B9743B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DE39E1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94E478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8D43FA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B9D214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5D0472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83DC45" w:rsidR="00324982" w:rsidRPr="004B120E" w:rsidRDefault="00C12A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A626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1FB1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E579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6126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01CF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00AC7"/>
    <w:rsid w:val="00C12A13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33 Calendar</dc:title>
  <dc:subject>Free printable May 2033 Calendar</dc:subject>
  <dc:creator>General Blue Corporation</dc:creator>
  <keywords>May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